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D0208" w14:textId="77777777" w:rsidR="005E5111" w:rsidRPr="00905B9A" w:rsidRDefault="005E5111" w:rsidP="005068A1">
      <w:pPr>
        <w:kinsoku w:val="0"/>
        <w:rPr>
          <w:b/>
          <w:szCs w:val="21"/>
        </w:rPr>
      </w:pPr>
    </w:p>
    <w:sectPr w:rsidR="005E5111" w:rsidRPr="00905B9A" w:rsidSect="005068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08E3B" w14:textId="77777777" w:rsidR="00DB5490" w:rsidRDefault="00DB5490" w:rsidP="00136665">
      <w:r>
        <w:separator/>
      </w:r>
    </w:p>
  </w:endnote>
  <w:endnote w:type="continuationSeparator" w:id="0">
    <w:p w14:paraId="2D334CDB" w14:textId="77777777" w:rsidR="00DB5490" w:rsidRDefault="00DB5490" w:rsidP="0013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8FEB" w14:textId="77777777" w:rsidR="00B471EE" w:rsidRDefault="00B471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8862" w14:textId="25F13B21" w:rsidR="00B41680" w:rsidRDefault="005E60FF">
    <w:pPr>
      <w:pStyle w:val="a5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50AE0244" wp14:editId="61E3DC13">
              <wp:simplePos x="0" y="0"/>
              <wp:positionH relativeFrom="margin">
                <wp:align>center</wp:align>
              </wp:positionH>
              <wp:positionV relativeFrom="paragraph">
                <wp:posOffset>-466090</wp:posOffset>
              </wp:positionV>
              <wp:extent cx="1266825" cy="276225"/>
              <wp:effectExtent l="0" t="0" r="9525" b="952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B0BC2A" w14:textId="7860573F" w:rsidR="005E60FF" w:rsidRDefault="005E60FF">
                          <w:r>
                            <w:rPr>
                              <w:rFonts w:hint="eastAsia"/>
                            </w:rPr>
                            <w:t>滋賀県立総合病院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E0244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left:0;text-align:left;margin-left:0;margin-top:-36.7pt;width:99.75pt;height:21.7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" fillcolor="white [3201]" stroked="f" strokeweight=".5pt">
              <v:textbox>
                <w:txbxContent>
                  <w:p w14:paraId="2EB0BC2A" w14:textId="7860573F" w:rsidR="005E60FF" w:rsidRDefault="005E60FF">
                    <w:r>
                      <w:rPr>
                        <w:rFonts w:hint="eastAsia"/>
                      </w:rPr>
                      <w:t>滋賀県立総合病院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F079" w14:textId="77777777" w:rsidR="00B471EE" w:rsidRDefault="00B471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E735F" w14:textId="77777777" w:rsidR="00DB5490" w:rsidRDefault="00DB5490" w:rsidP="00136665">
      <w:r>
        <w:separator/>
      </w:r>
    </w:p>
  </w:footnote>
  <w:footnote w:type="continuationSeparator" w:id="0">
    <w:p w14:paraId="0C7E0EA2" w14:textId="77777777" w:rsidR="00DB5490" w:rsidRDefault="00DB5490" w:rsidP="00136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B6DD" w14:textId="77777777" w:rsidR="00B471EE" w:rsidRDefault="00B471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B694" w14:textId="77777777" w:rsidR="00A13D4B" w:rsidRDefault="00905B9A" w:rsidP="00A13D4B">
    <w:pPr>
      <w:pStyle w:val="a3"/>
      <w:spacing w:line="0" w:lineRule="atLeast"/>
      <w:rPr>
        <w:b/>
      </w:rPr>
    </w:pPr>
    <w:r>
      <w:rPr>
        <w:rFonts w:hint="eastAsia"/>
      </w:rPr>
      <w:t xml:space="preserve">　　</w:t>
    </w:r>
  </w:p>
  <w:p w14:paraId="7E2141D9" w14:textId="274CFC76" w:rsidR="00A13D4B" w:rsidRDefault="00845756" w:rsidP="00893230">
    <w:pPr>
      <w:pStyle w:val="a3"/>
      <w:spacing w:line="0" w:lineRule="atLeast"/>
      <w:ind w:leftChars="715" w:left="1501"/>
      <w:rPr>
        <w:b/>
      </w:rPr>
    </w:pPr>
    <w:r>
      <w:rPr>
        <w:rFonts w:hint="eastAsia"/>
        <w:b/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0B868E8B" wp14:editId="71FC0687">
              <wp:simplePos x="0" y="0"/>
              <wp:positionH relativeFrom="column">
                <wp:posOffset>635000</wp:posOffset>
              </wp:positionH>
              <wp:positionV relativeFrom="paragraph">
                <wp:posOffset>49531</wp:posOffset>
              </wp:positionV>
              <wp:extent cx="7896860" cy="793750"/>
              <wp:effectExtent l="0" t="0" r="0" b="635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96860" cy="793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23622" w14:textId="0CFE86D0" w:rsidR="00845756" w:rsidRPr="00845756" w:rsidRDefault="00A54038" w:rsidP="00845756">
                          <w:pPr>
                            <w:spacing w:line="0" w:lineRule="atLeast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/>
                              <w:sz w:val="26"/>
                              <w:szCs w:val="26"/>
                            </w:rPr>
                            <w:t>専攻</w:t>
                          </w:r>
                          <w:r>
                            <w:rPr>
                              <w:sz w:val="26"/>
                              <w:szCs w:val="26"/>
                            </w:rPr>
                            <w:t>分野</w:t>
                          </w:r>
                          <w:r w:rsidR="004A2EBF" w:rsidRPr="00845756">
                            <w:rPr>
                              <w:rFonts w:hint="eastAsia"/>
                              <w:sz w:val="26"/>
                              <w:szCs w:val="26"/>
                            </w:rPr>
                            <w:t>[</w:t>
                          </w:r>
                          <w:r>
                            <w:rPr>
                              <w:rFonts w:hint="eastAsia"/>
                              <w:sz w:val="26"/>
                              <w:szCs w:val="26"/>
                            </w:rPr>
                            <w:t>内科</w:t>
                          </w:r>
                          <w:r w:rsidR="00B41680">
                            <w:rPr>
                              <w:rFonts w:hint="eastAsia"/>
                              <w:sz w:val="26"/>
                              <w:szCs w:val="26"/>
                            </w:rPr>
                            <w:t>系</w:t>
                          </w:r>
                          <w:r>
                            <w:rPr>
                              <w:sz w:val="26"/>
                              <w:szCs w:val="26"/>
                            </w:rPr>
                            <w:t xml:space="preserve">（　　</w:t>
                          </w:r>
                          <w:r w:rsidR="00617B08">
                            <w:rPr>
                              <w:rFonts w:hint="eastAsia"/>
                              <w:sz w:val="26"/>
                              <w:szCs w:val="26"/>
                            </w:rPr>
                            <w:t xml:space="preserve">　　　　</w:t>
                          </w:r>
                          <w:r w:rsidR="00494E93">
                            <w:rPr>
                              <w:rFonts w:hint="eastAsia"/>
                              <w:sz w:val="26"/>
                              <w:szCs w:val="26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sz w:val="26"/>
                              <w:szCs w:val="26"/>
                            </w:rPr>
                            <w:t xml:space="preserve">　科</w:t>
                          </w:r>
                          <w:r>
                            <w:rPr>
                              <w:sz w:val="26"/>
                              <w:szCs w:val="26"/>
                            </w:rPr>
                            <w:t>）</w:t>
                          </w:r>
                          <w:r w:rsidRPr="00B471EE">
                            <w:rPr>
                              <w:rFonts w:hint="eastAsia"/>
                              <w:strike/>
                              <w:sz w:val="26"/>
                              <w:szCs w:val="26"/>
                            </w:rPr>
                            <w:t>・</w:t>
                          </w:r>
                          <w:r w:rsidRPr="00B471EE">
                            <w:rPr>
                              <w:strike/>
                              <w:sz w:val="26"/>
                              <w:szCs w:val="26"/>
                            </w:rPr>
                            <w:t>耳鼻咽喉科・麻酔科</w:t>
                          </w:r>
                          <w:r w:rsidR="00494E93" w:rsidRPr="00B471EE">
                            <w:rPr>
                              <w:rFonts w:hint="eastAsia"/>
                              <w:strike/>
                              <w:sz w:val="26"/>
                              <w:szCs w:val="26"/>
                            </w:rPr>
                            <w:t>・整形外科</w:t>
                          </w:r>
                          <w:r w:rsidR="004A2EBF" w:rsidRPr="00B471EE">
                            <w:rPr>
                              <w:rFonts w:hint="eastAsia"/>
                              <w:strike/>
                              <w:sz w:val="26"/>
                              <w:szCs w:val="26"/>
                            </w:rPr>
                            <w:t>]</w:t>
                          </w:r>
                          <w:r w:rsidR="004A2EBF" w:rsidRPr="00B471EE">
                            <w:rPr>
                              <w:rFonts w:hint="eastAsia"/>
                              <w:strike/>
                              <w:sz w:val="26"/>
                              <w:szCs w:val="26"/>
                            </w:rPr>
                            <w:t xml:space="preserve">　</w:t>
                          </w:r>
                        </w:p>
                        <w:p w14:paraId="143391C4" w14:textId="04349856" w:rsidR="00845756" w:rsidRPr="00845756" w:rsidRDefault="004A2EBF" w:rsidP="00845756">
                          <w:pPr>
                            <w:spacing w:line="0" w:lineRule="atLeast"/>
                            <w:rPr>
                              <w:sz w:val="26"/>
                              <w:szCs w:val="26"/>
                            </w:rPr>
                          </w:pPr>
                          <w:r w:rsidRPr="00845756">
                            <w:rPr>
                              <w:rFonts w:hint="eastAsia"/>
                              <w:sz w:val="26"/>
                              <w:szCs w:val="26"/>
                            </w:rPr>
                            <w:t xml:space="preserve">氏名　</w:t>
                          </w:r>
                          <w:r w:rsidRPr="00845756">
                            <w:rPr>
                              <w:rFonts w:hint="eastAsia"/>
                              <w:sz w:val="26"/>
                              <w:szCs w:val="26"/>
                            </w:rPr>
                            <w:t>[</w:t>
                          </w:r>
                          <w:r w:rsidRPr="00845756">
                            <w:rPr>
                              <w:rFonts w:hint="eastAsia"/>
                              <w:sz w:val="26"/>
                              <w:szCs w:val="26"/>
                            </w:rPr>
                            <w:t xml:space="preserve">　　　　　　</w:t>
                          </w:r>
                          <w:r w:rsidRPr="00845756">
                            <w:rPr>
                              <w:rFonts w:hint="eastAsia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845756">
                            <w:rPr>
                              <w:rFonts w:hint="eastAsia"/>
                              <w:sz w:val="26"/>
                              <w:szCs w:val="26"/>
                            </w:rPr>
                            <w:t xml:space="preserve">　</w:t>
                          </w:r>
                          <w:r w:rsidR="00494E93">
                            <w:rPr>
                              <w:rFonts w:hint="eastAsia"/>
                              <w:sz w:val="26"/>
                              <w:szCs w:val="26"/>
                            </w:rPr>
                            <w:t xml:space="preserve">　</w:t>
                          </w:r>
                          <w:r w:rsidR="00845756" w:rsidRPr="00845756">
                            <w:rPr>
                              <w:rFonts w:hint="eastAsia"/>
                              <w:sz w:val="26"/>
                              <w:szCs w:val="26"/>
                            </w:rPr>
                            <w:t xml:space="preserve">　　</w:t>
                          </w:r>
                          <w:r w:rsidRPr="00845756">
                            <w:rPr>
                              <w:rFonts w:hint="eastAsia"/>
                              <w:sz w:val="26"/>
                              <w:szCs w:val="26"/>
                            </w:rPr>
                            <w:t>]</w:t>
                          </w:r>
                          <w:r w:rsidRPr="00845756">
                            <w:rPr>
                              <w:rFonts w:hint="eastAsia"/>
                              <w:sz w:val="26"/>
                              <w:szCs w:val="26"/>
                            </w:rPr>
                            <w:t xml:space="preserve">　</w:t>
                          </w:r>
                        </w:p>
                        <w:p w14:paraId="196BD6C2" w14:textId="2E47A5E5" w:rsidR="004A2EBF" w:rsidRPr="00845756" w:rsidRDefault="005A3E2B" w:rsidP="00845756">
                          <w:pPr>
                            <w:spacing w:line="0" w:lineRule="atLeast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/>
                              <w:sz w:val="26"/>
                              <w:szCs w:val="26"/>
                            </w:rPr>
                            <w:t>テーマ　　「</w:t>
                          </w:r>
                          <w:r w:rsidR="0008593C">
                            <w:rPr>
                              <w:rFonts w:hint="eastAsia"/>
                              <w:sz w:val="26"/>
                              <w:szCs w:val="26"/>
                            </w:rPr>
                            <w:t xml:space="preserve">　</w:t>
                          </w:r>
                          <w:r w:rsidR="00B471EE">
                            <w:rPr>
                              <w:rFonts w:hint="eastAsia"/>
                              <w:sz w:val="26"/>
                              <w:szCs w:val="26"/>
                            </w:rPr>
                            <w:t>滋賀県立総合病院</w:t>
                          </w:r>
                          <w:r w:rsidR="00A54038">
                            <w:rPr>
                              <w:rFonts w:hint="eastAsia"/>
                              <w:sz w:val="26"/>
                              <w:szCs w:val="26"/>
                            </w:rPr>
                            <w:t>を志望した</w:t>
                          </w:r>
                          <w:r w:rsidR="00A54038">
                            <w:rPr>
                              <w:sz w:val="26"/>
                              <w:szCs w:val="26"/>
                            </w:rPr>
                            <w:t>理由</w:t>
                          </w:r>
                          <w:r w:rsidR="0008593C">
                            <w:rPr>
                              <w:sz w:val="26"/>
                              <w:szCs w:val="26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sz w:val="26"/>
                              <w:szCs w:val="26"/>
                            </w:rPr>
                            <w:t>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68E8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50pt;margin-top:3.9pt;width:621.8pt;height:6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" filled="f" stroked="f" strokeweight=".5pt">
              <v:textbox>
                <w:txbxContent>
                  <w:p w14:paraId="50923622" w14:textId="0CFE86D0" w:rsidR="00845756" w:rsidRPr="00845756" w:rsidRDefault="00A54038" w:rsidP="00845756">
                    <w:pPr>
                      <w:spacing w:line="0" w:lineRule="atLeast"/>
                      <w:rPr>
                        <w:sz w:val="26"/>
                        <w:szCs w:val="26"/>
                      </w:rPr>
                    </w:pPr>
                    <w:r>
                      <w:rPr>
                        <w:rFonts w:hint="eastAsia"/>
                        <w:sz w:val="26"/>
                        <w:szCs w:val="26"/>
                      </w:rPr>
                      <w:t>専攻</w:t>
                    </w:r>
                    <w:r>
                      <w:rPr>
                        <w:sz w:val="26"/>
                        <w:szCs w:val="26"/>
                      </w:rPr>
                      <w:t>分野</w:t>
                    </w:r>
                    <w:r w:rsidR="004A2EBF" w:rsidRPr="00845756">
                      <w:rPr>
                        <w:rFonts w:hint="eastAsia"/>
                        <w:sz w:val="26"/>
                        <w:szCs w:val="26"/>
                      </w:rPr>
                      <w:t>[</w:t>
                    </w:r>
                    <w:r>
                      <w:rPr>
                        <w:rFonts w:hint="eastAsia"/>
                        <w:sz w:val="26"/>
                        <w:szCs w:val="26"/>
                      </w:rPr>
                      <w:t>内科</w:t>
                    </w:r>
                    <w:r w:rsidR="00B41680">
                      <w:rPr>
                        <w:rFonts w:hint="eastAsia"/>
                        <w:sz w:val="26"/>
                        <w:szCs w:val="26"/>
                      </w:rPr>
                      <w:t>系</w:t>
                    </w:r>
                    <w:r>
                      <w:rPr>
                        <w:sz w:val="26"/>
                        <w:szCs w:val="26"/>
                      </w:rPr>
                      <w:t xml:space="preserve">（　　</w:t>
                    </w:r>
                    <w:r w:rsidR="00617B08">
                      <w:rPr>
                        <w:rFonts w:hint="eastAsia"/>
                        <w:sz w:val="26"/>
                        <w:szCs w:val="26"/>
                      </w:rPr>
                      <w:t xml:space="preserve">　　　　</w:t>
                    </w:r>
                    <w:r w:rsidR="00494E93">
                      <w:rPr>
                        <w:rFonts w:hint="eastAsia"/>
                        <w:sz w:val="26"/>
                        <w:szCs w:val="26"/>
                      </w:rPr>
                      <w:t xml:space="preserve">　</w:t>
                    </w:r>
                    <w:r>
                      <w:rPr>
                        <w:rFonts w:hint="eastAsia"/>
                        <w:sz w:val="26"/>
                        <w:szCs w:val="26"/>
                      </w:rPr>
                      <w:t xml:space="preserve">　科</w:t>
                    </w:r>
                    <w:r>
                      <w:rPr>
                        <w:sz w:val="26"/>
                        <w:szCs w:val="26"/>
                      </w:rPr>
                      <w:t>）</w:t>
                    </w:r>
                    <w:r w:rsidRPr="00B471EE">
                      <w:rPr>
                        <w:rFonts w:hint="eastAsia"/>
                        <w:strike/>
                        <w:sz w:val="26"/>
                        <w:szCs w:val="26"/>
                      </w:rPr>
                      <w:t>・</w:t>
                    </w:r>
                    <w:r w:rsidRPr="00B471EE">
                      <w:rPr>
                        <w:strike/>
                        <w:sz w:val="26"/>
                        <w:szCs w:val="26"/>
                      </w:rPr>
                      <w:t>耳鼻咽喉科・麻酔科</w:t>
                    </w:r>
                    <w:r w:rsidR="00494E93" w:rsidRPr="00B471EE">
                      <w:rPr>
                        <w:rFonts w:hint="eastAsia"/>
                        <w:strike/>
                        <w:sz w:val="26"/>
                        <w:szCs w:val="26"/>
                      </w:rPr>
                      <w:t>・整形外科</w:t>
                    </w:r>
                    <w:r w:rsidR="004A2EBF" w:rsidRPr="00B471EE">
                      <w:rPr>
                        <w:rFonts w:hint="eastAsia"/>
                        <w:strike/>
                        <w:sz w:val="26"/>
                        <w:szCs w:val="26"/>
                      </w:rPr>
                      <w:t>]</w:t>
                    </w:r>
                    <w:r w:rsidR="004A2EBF" w:rsidRPr="00B471EE">
                      <w:rPr>
                        <w:rFonts w:hint="eastAsia"/>
                        <w:strike/>
                        <w:sz w:val="26"/>
                        <w:szCs w:val="26"/>
                      </w:rPr>
                      <w:t xml:space="preserve">　</w:t>
                    </w:r>
                  </w:p>
                  <w:p w14:paraId="143391C4" w14:textId="04349856" w:rsidR="00845756" w:rsidRPr="00845756" w:rsidRDefault="004A2EBF" w:rsidP="00845756">
                    <w:pPr>
                      <w:spacing w:line="0" w:lineRule="atLeast"/>
                      <w:rPr>
                        <w:sz w:val="26"/>
                        <w:szCs w:val="26"/>
                      </w:rPr>
                    </w:pPr>
                    <w:r w:rsidRPr="00845756">
                      <w:rPr>
                        <w:rFonts w:hint="eastAsia"/>
                        <w:sz w:val="26"/>
                        <w:szCs w:val="26"/>
                      </w:rPr>
                      <w:t xml:space="preserve">氏名　</w:t>
                    </w:r>
                    <w:r w:rsidRPr="00845756">
                      <w:rPr>
                        <w:rFonts w:hint="eastAsia"/>
                        <w:sz w:val="26"/>
                        <w:szCs w:val="26"/>
                      </w:rPr>
                      <w:t>[</w:t>
                    </w:r>
                    <w:r w:rsidRPr="00845756">
                      <w:rPr>
                        <w:rFonts w:hint="eastAsia"/>
                        <w:sz w:val="26"/>
                        <w:szCs w:val="26"/>
                      </w:rPr>
                      <w:t xml:space="preserve">　　　　　　</w:t>
                    </w:r>
                    <w:r w:rsidRPr="00845756">
                      <w:rPr>
                        <w:rFonts w:hint="eastAsia"/>
                        <w:sz w:val="26"/>
                        <w:szCs w:val="26"/>
                      </w:rPr>
                      <w:t xml:space="preserve"> </w:t>
                    </w:r>
                    <w:r w:rsidRPr="00845756">
                      <w:rPr>
                        <w:rFonts w:hint="eastAsia"/>
                        <w:sz w:val="26"/>
                        <w:szCs w:val="26"/>
                      </w:rPr>
                      <w:t xml:space="preserve">　</w:t>
                    </w:r>
                    <w:r w:rsidR="00494E93">
                      <w:rPr>
                        <w:rFonts w:hint="eastAsia"/>
                        <w:sz w:val="26"/>
                        <w:szCs w:val="26"/>
                      </w:rPr>
                      <w:t xml:space="preserve">　</w:t>
                    </w:r>
                    <w:r w:rsidR="00845756" w:rsidRPr="00845756">
                      <w:rPr>
                        <w:rFonts w:hint="eastAsia"/>
                        <w:sz w:val="26"/>
                        <w:szCs w:val="26"/>
                      </w:rPr>
                      <w:t xml:space="preserve">　　</w:t>
                    </w:r>
                    <w:r w:rsidRPr="00845756">
                      <w:rPr>
                        <w:rFonts w:hint="eastAsia"/>
                        <w:sz w:val="26"/>
                        <w:szCs w:val="26"/>
                      </w:rPr>
                      <w:t>]</w:t>
                    </w:r>
                    <w:r w:rsidRPr="00845756">
                      <w:rPr>
                        <w:rFonts w:hint="eastAsia"/>
                        <w:sz w:val="26"/>
                        <w:szCs w:val="26"/>
                      </w:rPr>
                      <w:t xml:space="preserve">　</w:t>
                    </w:r>
                  </w:p>
                  <w:p w14:paraId="196BD6C2" w14:textId="2E47A5E5" w:rsidR="004A2EBF" w:rsidRPr="00845756" w:rsidRDefault="005A3E2B" w:rsidP="00845756">
                    <w:pPr>
                      <w:spacing w:line="0" w:lineRule="atLeast"/>
                      <w:rPr>
                        <w:sz w:val="26"/>
                        <w:szCs w:val="26"/>
                      </w:rPr>
                    </w:pPr>
                    <w:r>
                      <w:rPr>
                        <w:rFonts w:hint="eastAsia"/>
                        <w:sz w:val="26"/>
                        <w:szCs w:val="26"/>
                      </w:rPr>
                      <w:t>テーマ　　「</w:t>
                    </w:r>
                    <w:r w:rsidR="0008593C">
                      <w:rPr>
                        <w:rFonts w:hint="eastAsia"/>
                        <w:sz w:val="26"/>
                        <w:szCs w:val="26"/>
                      </w:rPr>
                      <w:t xml:space="preserve">　</w:t>
                    </w:r>
                    <w:r w:rsidR="00B471EE">
                      <w:rPr>
                        <w:rFonts w:hint="eastAsia"/>
                        <w:sz w:val="26"/>
                        <w:szCs w:val="26"/>
                      </w:rPr>
                      <w:t>滋賀県立総合病院</w:t>
                    </w:r>
                    <w:r w:rsidR="00A54038">
                      <w:rPr>
                        <w:rFonts w:hint="eastAsia"/>
                        <w:sz w:val="26"/>
                        <w:szCs w:val="26"/>
                      </w:rPr>
                      <w:t>を志望した</w:t>
                    </w:r>
                    <w:r w:rsidR="00A54038">
                      <w:rPr>
                        <w:sz w:val="26"/>
                        <w:szCs w:val="26"/>
                      </w:rPr>
                      <w:t>理由</w:t>
                    </w:r>
                    <w:r w:rsidR="0008593C">
                      <w:rPr>
                        <w:sz w:val="26"/>
                        <w:szCs w:val="26"/>
                      </w:rPr>
                      <w:t xml:space="preserve">　</w:t>
                    </w:r>
                    <w:r>
                      <w:rPr>
                        <w:rFonts w:hint="eastAsia"/>
                        <w:sz w:val="26"/>
                        <w:szCs w:val="26"/>
                      </w:rPr>
                      <w:t>」</w:t>
                    </w:r>
                  </w:p>
                </w:txbxContent>
              </v:textbox>
            </v:shape>
          </w:pict>
        </mc:Fallback>
      </mc:AlternateContent>
    </w:r>
  </w:p>
  <w:p w14:paraId="5CE82C39" w14:textId="7C25C057" w:rsidR="005068A1" w:rsidRDefault="005068A1" w:rsidP="00893230">
    <w:pPr>
      <w:pStyle w:val="a3"/>
      <w:spacing w:line="0" w:lineRule="atLeast"/>
      <w:ind w:leftChars="715" w:left="1501" w:firstLineChars="100" w:firstLine="211"/>
      <w:rPr>
        <w:b/>
      </w:rPr>
    </w:pPr>
  </w:p>
  <w:p w14:paraId="51F5736D" w14:textId="7E15D09E" w:rsidR="00136665" w:rsidRPr="00136665" w:rsidRDefault="005068A1" w:rsidP="004A2EBF">
    <w:pPr>
      <w:pStyle w:val="a3"/>
      <w:ind w:firstLineChars="100" w:firstLine="211"/>
      <w:rPr>
        <w:b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1ED3197C" wp14:editId="3B841D14">
              <wp:simplePos x="0" y="0"/>
              <wp:positionH relativeFrom="page">
                <wp:posOffset>1075690</wp:posOffset>
              </wp:positionH>
              <wp:positionV relativeFrom="page">
                <wp:posOffset>1005840</wp:posOffset>
              </wp:positionV>
              <wp:extent cx="8537170" cy="5735782"/>
              <wp:effectExtent l="0" t="0" r="16510" b="17780"/>
              <wp:wrapNone/>
              <wp:docPr id="92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170" cy="5735782"/>
                        <a:chOff x="0" y="0"/>
                        <a:chExt cx="8533765" cy="5733249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28624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572494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85874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14498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43123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71748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00372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289976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2576223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286247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14871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44291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372916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01540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30165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458790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48741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5160397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5446643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35780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77922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20859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1637969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05938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24887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291812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333954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376891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419828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461970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04907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547844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589986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632923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675065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7180028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7609399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8030818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8460188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27BB47" id="Genko:A4:20:20:L:0::" o:spid="_x0000_s1026" style="position:absolute;left:0;text-align:left;margin-left:84.7pt;margin-top:79.2pt;width:672.2pt;height:451.65pt;z-index:251748352;mso-position-horizontal-relative:page;mso-position-vertical-relative:page" coordsize="85337,57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">
              <v:rect id="正方形/長方形 50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28" style="position:absolute;top:286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29" style="position:absolute;top:5724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0" style="position:absolute;top:85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1" style="position:absolute;top:1144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2" style="position:absolute;top:143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3" style="position:absolute;top:1717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4" style="position:absolute;top:2003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5" style="position:absolute;top:2289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6" style="position:absolute;top:2576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7" style="position:absolute;top:2862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8" style="position:absolute;top:314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39" style="position:absolute;top:3442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0" style="position:absolute;top:3729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1" style="position:absolute;top:4015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2" style="position:absolute;top:4301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3" style="position:absolute;top:4587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4" style="position:absolute;top:4874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5" style="position:absolute;top:51603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6" style="position:absolute;top:544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8" style="position:absolute;left:3578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49" style="position:absolute;left:779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0" style="position:absolute;left:1208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1" style="position:absolute;left:1637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2" style="position:absolute;left:2059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3" style="position:absolute;left:2488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4" style="position:absolute;left:2918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5" style="position:absolute;left:3339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6" style="position:absolute;left:3768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7" style="position:absolute;left:4198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8" style="position:absolute;left:46197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59" style="position:absolute;left:5049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0" style="position:absolute;left:5478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1" style="position:absolute;left:5899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2" style="position:absolute;left:6329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3" style="position:absolute;left:6750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4" style="position:absolute;left:7180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5" style="position:absolute;left:7609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6" style="position:absolute;left:8030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7" style="position:absolute;left:84601;width:7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dr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PXp&#10;S/oBcv0CAAD//wMAUEsBAi0AFAAGAAgAAAAhANvh9svuAAAAhQEAABMAAAAAAAAAAAAAAAAAAAAA&#10;AFtDb250ZW50X1R5cGVzXS54bWxQSwECLQAUAAYACAAAACEAWvQsW78AAAAVAQAACwAAAAAAAAAA&#10;AAAAAAAfAQAAX3JlbHMvLnJlbHNQSwECLQAUAAYACAAAACEA4qv3a70AAADbAAAADwAAAAAAAAAA&#10;AAAAAAAHAgAAZHJzL2Rvd25yZXYueG1sUEsFBgAAAAADAAMAtwAAAPECAAAAAA==&#10;" strokecolor="#009300" strokeweight=".5pt"/>
              <v:rect id="正方形/長方形 91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13C11" w14:textId="77777777" w:rsidR="00B471EE" w:rsidRDefault="00B471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65"/>
    <w:rsid w:val="0008593C"/>
    <w:rsid w:val="000A590A"/>
    <w:rsid w:val="000B48C2"/>
    <w:rsid w:val="00136665"/>
    <w:rsid w:val="003740ED"/>
    <w:rsid w:val="00460E7E"/>
    <w:rsid w:val="004731B0"/>
    <w:rsid w:val="00494E93"/>
    <w:rsid w:val="004A2EBF"/>
    <w:rsid w:val="005068A1"/>
    <w:rsid w:val="005A3E2B"/>
    <w:rsid w:val="005E5111"/>
    <w:rsid w:val="005E60FF"/>
    <w:rsid w:val="006038EB"/>
    <w:rsid w:val="00617B08"/>
    <w:rsid w:val="006274F5"/>
    <w:rsid w:val="00845756"/>
    <w:rsid w:val="00893230"/>
    <w:rsid w:val="00905B9A"/>
    <w:rsid w:val="00A13D4B"/>
    <w:rsid w:val="00A23C75"/>
    <w:rsid w:val="00A51BB1"/>
    <w:rsid w:val="00A54038"/>
    <w:rsid w:val="00B41680"/>
    <w:rsid w:val="00B471EE"/>
    <w:rsid w:val="00D77B44"/>
    <w:rsid w:val="00DB5490"/>
    <w:rsid w:val="00DD30E2"/>
    <w:rsid w:val="00E6331E"/>
    <w:rsid w:val="00F41471"/>
    <w:rsid w:val="00F608AC"/>
    <w:rsid w:val="00F8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734FD0"/>
  <w15:docId w15:val="{01850848-8D86-4D53-98FC-8D48018B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6665"/>
  </w:style>
  <w:style w:type="paragraph" w:styleId="a5">
    <w:name w:val="footer"/>
    <w:basedOn w:val="a"/>
    <w:link w:val="a6"/>
    <w:uiPriority w:val="99"/>
    <w:unhideWhenUsed/>
    <w:rsid w:val="00136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6665"/>
  </w:style>
  <w:style w:type="paragraph" w:styleId="a7">
    <w:name w:val="Balloon Text"/>
    <w:basedOn w:val="a"/>
    <w:link w:val="a8"/>
    <w:uiPriority w:val="99"/>
    <w:semiHidden/>
    <w:unhideWhenUsed/>
    <w:rsid w:val="00085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59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C29B-3E50-4295-90E9-50B20141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武田　智大</cp:lastModifiedBy>
  <cp:revision>4</cp:revision>
  <cp:lastPrinted>2020-06-26T08:54:00Z</cp:lastPrinted>
  <dcterms:created xsi:type="dcterms:W3CDTF">2026-06-15T11:51:00Z</dcterms:created>
  <dcterms:modified xsi:type="dcterms:W3CDTF">2026-06-16T01:52:00Z</dcterms:modified>
</cp:coreProperties>
</file>